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6832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มีนาคม 2566</w:t>
      </w:r>
    </w:p>
    <w:p w14:paraId="4EC13310" w14:textId="77777777" w:rsidR="00130BBE" w:rsidRPr="0036504A" w:rsidRDefault="00F31025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ฝ่ายปกครอง สำนักงานเขตตลิ่งชัน</w:t>
      </w:r>
    </w:p>
    <w:p w14:paraId="64A4A13F" w14:textId="18C3C621" w:rsidR="0036504A" w:rsidRDefault="0036504A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2116458E" w14:textId="77777777" w:rsidR="0036504A" w:rsidRPr="0036504A" w:rsidRDefault="0036504A" w:rsidP="00130BB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7810E2" w:rsidRPr="001A5D04" w14:paraId="1B23FBE5" w14:textId="77777777" w:rsidTr="0083544C">
        <w:tc>
          <w:tcPr>
            <w:tcW w:w="724" w:type="dxa"/>
          </w:tcPr>
          <w:p w14:paraId="64D0C646" w14:textId="38E60C41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85366FD" w14:textId="436F43DE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89B03D9" w14:textId="6452AEAC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70C12F4" w14:textId="55983BF2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3FC7AB" w14:textId="620BA94D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2ADBF1B2" w14:textId="44B42B0A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52D3F5D5" w14:textId="18BAA2E9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20D23978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E114D74" w14:textId="3BF36A10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28D554D3" w14:textId="123E8043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:rsidRPr="007C67DB" w14:paraId="4DF22CFF" w14:textId="77777777" w:rsidTr="0083544C">
        <w:tc>
          <w:tcPr>
            <w:tcW w:w="724" w:type="dxa"/>
          </w:tcPr>
          <w:p w14:paraId="4E83407B" w14:textId="689390CD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C4D82AE" w14:textId="47922057" w:rsidR="007810E2" w:rsidRPr="001E7DDC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17 รายการ</w:t>
            </w:r>
          </w:p>
        </w:tc>
        <w:tc>
          <w:tcPr>
            <w:tcW w:w="1710" w:type="dxa"/>
          </w:tcPr>
          <w:p w14:paraId="649B1870" w14:textId="4BEF780E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064.-</w:t>
            </w:r>
          </w:p>
        </w:tc>
        <w:tc>
          <w:tcPr>
            <w:tcW w:w="1553" w:type="dxa"/>
          </w:tcPr>
          <w:p w14:paraId="2D05689D" w14:textId="7558E099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064.-</w:t>
            </w:r>
          </w:p>
        </w:tc>
        <w:tc>
          <w:tcPr>
            <w:tcW w:w="1559" w:type="dxa"/>
          </w:tcPr>
          <w:p w14:paraId="438B2667" w14:textId="0E089F44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DAD5679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ยาม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14:paraId="43515E5B" w14:textId="6BCE0CCE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064.-</w:t>
            </w:r>
          </w:p>
        </w:tc>
        <w:tc>
          <w:tcPr>
            <w:tcW w:w="2126" w:type="dxa"/>
          </w:tcPr>
          <w:p w14:paraId="29507CC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ยาม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14:paraId="73A70A65" w14:textId="0FD096BF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,064.-</w:t>
            </w:r>
          </w:p>
        </w:tc>
        <w:tc>
          <w:tcPr>
            <w:tcW w:w="1838" w:type="dxa"/>
          </w:tcPr>
          <w:p w14:paraId="052FA8CB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06B23EE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F53D30" w14:textId="794E0D11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033E1CC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FC32EB0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4-66</w:t>
            </w:r>
          </w:p>
          <w:p w14:paraId="0688ECD4" w14:textId="0FCBBF64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9/03/2566</w:t>
            </w:r>
          </w:p>
        </w:tc>
      </w:tr>
      <w:tr w:rsidR="007810E2" w:rsidRPr="007C67DB" w14:paraId="593B13B0" w14:textId="77777777" w:rsidTr="0083544C">
        <w:tc>
          <w:tcPr>
            <w:tcW w:w="724" w:type="dxa"/>
          </w:tcPr>
          <w:p w14:paraId="47C6EE84" w14:textId="4A6F3EBF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35B925A8" w14:textId="5059FBD0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ไฟฟ้า งานบ้าน งานครัว จำนวน 9 รายการ</w:t>
            </w:r>
          </w:p>
        </w:tc>
        <w:tc>
          <w:tcPr>
            <w:tcW w:w="1710" w:type="dxa"/>
          </w:tcPr>
          <w:p w14:paraId="1AE6607F" w14:textId="271E29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124.-</w:t>
            </w:r>
          </w:p>
        </w:tc>
        <w:tc>
          <w:tcPr>
            <w:tcW w:w="1553" w:type="dxa"/>
          </w:tcPr>
          <w:p w14:paraId="1310A009" w14:textId="04B6BAEC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124.-</w:t>
            </w:r>
          </w:p>
        </w:tc>
        <w:tc>
          <w:tcPr>
            <w:tcW w:w="1559" w:type="dxa"/>
          </w:tcPr>
          <w:p w14:paraId="7FD84013" w14:textId="69874AA8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647F610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261F0BB2" w14:textId="4AA8FA6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124.-</w:t>
            </w:r>
          </w:p>
        </w:tc>
        <w:tc>
          <w:tcPr>
            <w:tcW w:w="2126" w:type="dxa"/>
          </w:tcPr>
          <w:p w14:paraId="1AE68378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.รุ่งเรือง</w:t>
            </w:r>
          </w:p>
          <w:p w14:paraId="101069A2" w14:textId="184E5E9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,124.-</w:t>
            </w:r>
          </w:p>
        </w:tc>
        <w:tc>
          <w:tcPr>
            <w:tcW w:w="1838" w:type="dxa"/>
          </w:tcPr>
          <w:p w14:paraId="2A52EADB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A089499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0B127A5" w14:textId="46397E89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6B81627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6CF771D5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5-66</w:t>
            </w:r>
          </w:p>
          <w:p w14:paraId="074ABCD6" w14:textId="2DB8642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/03/2566</w:t>
            </w:r>
          </w:p>
        </w:tc>
      </w:tr>
      <w:tr w:rsidR="007810E2" w:rsidRPr="007C67DB" w14:paraId="169A097B" w14:textId="77777777" w:rsidTr="0083544C">
        <w:tc>
          <w:tcPr>
            <w:tcW w:w="724" w:type="dxa"/>
          </w:tcPr>
          <w:p w14:paraId="3AEF9F75" w14:textId="2E6A652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15C51AB5" w14:textId="7DFAE556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คอมพิวเตอร์ จำนวน 7 รายการ</w:t>
            </w:r>
          </w:p>
        </w:tc>
        <w:tc>
          <w:tcPr>
            <w:tcW w:w="1710" w:type="dxa"/>
          </w:tcPr>
          <w:p w14:paraId="459E4501" w14:textId="1D3CFCEB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662.-</w:t>
            </w:r>
          </w:p>
        </w:tc>
        <w:tc>
          <w:tcPr>
            <w:tcW w:w="1553" w:type="dxa"/>
          </w:tcPr>
          <w:p w14:paraId="63CA1A7E" w14:textId="09EBE60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662.-</w:t>
            </w:r>
          </w:p>
        </w:tc>
        <w:tc>
          <w:tcPr>
            <w:tcW w:w="1559" w:type="dxa"/>
          </w:tcPr>
          <w:p w14:paraId="5B673986" w14:textId="3A276AA3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1532B520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2216BD25" w14:textId="4218127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662.-</w:t>
            </w:r>
          </w:p>
        </w:tc>
        <w:tc>
          <w:tcPr>
            <w:tcW w:w="2126" w:type="dxa"/>
          </w:tcPr>
          <w:p w14:paraId="4B539D7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5D630AC2" w14:textId="61CDEA8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662.-</w:t>
            </w:r>
          </w:p>
        </w:tc>
        <w:tc>
          <w:tcPr>
            <w:tcW w:w="1838" w:type="dxa"/>
          </w:tcPr>
          <w:p w14:paraId="6CA82CBE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AC96D70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BA097E8" w14:textId="6C781144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53B44A7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32C2AE1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6-66</w:t>
            </w:r>
          </w:p>
          <w:p w14:paraId="1AF07A8C" w14:textId="4FD8CDC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/03/2566</w:t>
            </w:r>
          </w:p>
        </w:tc>
      </w:tr>
      <w:tr w:rsidR="007810E2" w:rsidRPr="007C67DB" w14:paraId="375EFB8F" w14:textId="77777777" w:rsidTr="0083544C">
        <w:tc>
          <w:tcPr>
            <w:tcW w:w="724" w:type="dxa"/>
          </w:tcPr>
          <w:p w14:paraId="505EC93E" w14:textId="51E574D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5F5B2EAE" w14:textId="6AC0386A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หนังสือพิมพ์วารสารฯห้องสมุดเดือนมีนาคม 2566</w:t>
            </w:r>
          </w:p>
        </w:tc>
        <w:tc>
          <w:tcPr>
            <w:tcW w:w="1710" w:type="dxa"/>
          </w:tcPr>
          <w:p w14:paraId="481ABD46" w14:textId="6B41325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60.-</w:t>
            </w:r>
          </w:p>
        </w:tc>
        <w:tc>
          <w:tcPr>
            <w:tcW w:w="1553" w:type="dxa"/>
          </w:tcPr>
          <w:p w14:paraId="44DC0E21" w14:textId="71D0CD24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60.-</w:t>
            </w:r>
          </w:p>
        </w:tc>
        <w:tc>
          <w:tcPr>
            <w:tcW w:w="1559" w:type="dxa"/>
          </w:tcPr>
          <w:p w14:paraId="4916F0D0" w14:textId="1F16768D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BCEC309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102139D3" w14:textId="3AD19E4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60.-</w:t>
            </w:r>
          </w:p>
        </w:tc>
        <w:tc>
          <w:tcPr>
            <w:tcW w:w="2126" w:type="dxa"/>
          </w:tcPr>
          <w:p w14:paraId="01732F22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65B41A75" w14:textId="3AE3D51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760.-</w:t>
            </w:r>
          </w:p>
        </w:tc>
        <w:tc>
          <w:tcPr>
            <w:tcW w:w="1838" w:type="dxa"/>
          </w:tcPr>
          <w:p w14:paraId="36BAE475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ADB2E5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967ED4B" w14:textId="058D0D7B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F4AEDAB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51EF100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7-66</w:t>
            </w:r>
          </w:p>
          <w:p w14:paraId="33073A94" w14:textId="716E864F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/03/2566</w:t>
            </w:r>
          </w:p>
        </w:tc>
      </w:tr>
      <w:tr w:rsidR="007810E2" w:rsidRPr="007C67DB" w14:paraId="23660FCB" w14:textId="77777777" w:rsidTr="0083544C">
        <w:tc>
          <w:tcPr>
            <w:tcW w:w="724" w:type="dxa"/>
          </w:tcPr>
          <w:p w14:paraId="22E4189D" w14:textId="1D78AE6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239100F9" w14:textId="2A65F785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โครงการบริหารจัดการศูนย์ปฏิบัติการป้องกันและปราบปรามยาเสพติดเขตตลิ่งชัน</w:t>
            </w:r>
          </w:p>
        </w:tc>
        <w:tc>
          <w:tcPr>
            <w:tcW w:w="1710" w:type="dxa"/>
          </w:tcPr>
          <w:p w14:paraId="0CDF244E" w14:textId="24D56AF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3" w:type="dxa"/>
          </w:tcPr>
          <w:p w14:paraId="678081A0" w14:textId="1188299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9" w:type="dxa"/>
          </w:tcPr>
          <w:p w14:paraId="47F9C74B" w14:textId="6C0CF851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89F3017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545F5EDD" w14:textId="11C740C2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2126" w:type="dxa"/>
          </w:tcPr>
          <w:p w14:paraId="0486106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69C71D39" w14:textId="26305DD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838" w:type="dxa"/>
          </w:tcPr>
          <w:p w14:paraId="28CEEB9B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5316D7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16B904DA" w14:textId="7440D44D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61D9404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30A8A9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8-66</w:t>
            </w:r>
          </w:p>
          <w:p w14:paraId="52FBDD4F" w14:textId="7D5DD54F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/03/2566</w:t>
            </w:r>
          </w:p>
        </w:tc>
      </w:tr>
      <w:tr w:rsidR="007810E2" w:rsidRPr="007C67DB" w14:paraId="6DFB87EA" w14:textId="77777777" w:rsidTr="0083544C">
        <w:tc>
          <w:tcPr>
            <w:tcW w:w="724" w:type="dxa"/>
          </w:tcPr>
          <w:p w14:paraId="125668FA" w14:textId="659A1D2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786" w:type="dxa"/>
          </w:tcPr>
          <w:p w14:paraId="1805EB8E" w14:textId="645D03B5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ซ่อมรถบรรทุก (ดีเซล) ขนาด 1 ตัน ทะเบียน 5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9781</w:t>
            </w:r>
          </w:p>
        </w:tc>
        <w:tc>
          <w:tcPr>
            <w:tcW w:w="1710" w:type="dxa"/>
          </w:tcPr>
          <w:p w14:paraId="362A6AEC" w14:textId="2119182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453.90</w:t>
            </w:r>
          </w:p>
        </w:tc>
        <w:tc>
          <w:tcPr>
            <w:tcW w:w="1553" w:type="dxa"/>
          </w:tcPr>
          <w:p w14:paraId="1454AC64" w14:textId="073CE07B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453.90</w:t>
            </w:r>
          </w:p>
        </w:tc>
        <w:tc>
          <w:tcPr>
            <w:tcW w:w="1559" w:type="dxa"/>
          </w:tcPr>
          <w:p w14:paraId="0F6624D7" w14:textId="0B85A5F5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13C617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รรณะชัย บริการ</w:t>
            </w:r>
          </w:p>
          <w:p w14:paraId="5C9FFB89" w14:textId="56E40DD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453.90</w:t>
            </w:r>
          </w:p>
        </w:tc>
        <w:tc>
          <w:tcPr>
            <w:tcW w:w="2126" w:type="dxa"/>
          </w:tcPr>
          <w:p w14:paraId="5EF3A213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รรณะชัย บริการ</w:t>
            </w:r>
          </w:p>
          <w:p w14:paraId="00818FCA" w14:textId="439DA3E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453.90</w:t>
            </w:r>
          </w:p>
        </w:tc>
        <w:tc>
          <w:tcPr>
            <w:tcW w:w="1838" w:type="dxa"/>
          </w:tcPr>
          <w:p w14:paraId="34EF2F31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6F2432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575E3C5" w14:textId="27069BD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3953FD4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6988B6B4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3-66</w:t>
            </w:r>
          </w:p>
          <w:p w14:paraId="16AFB691" w14:textId="3CD5F92C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/03/2566</w:t>
            </w:r>
          </w:p>
        </w:tc>
      </w:tr>
    </w:tbl>
    <w:p w14:paraId="6255478C" w14:textId="4FBE6EBF" w:rsidR="00F31025" w:rsidRPr="00130BBE" w:rsidRDefault="00AB3650" w:rsidP="00E43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FE50540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7CA6B161" w14:textId="77777777" w:rsidR="00F31025" w:rsidRDefault="00F31025" w:rsidP="00F31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54722F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</w:p>
    <w:p w14:paraId="0BCCF3AA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6980C330" w14:textId="77777777" w:rsidR="0036504A" w:rsidRPr="00130BBE" w:rsidRDefault="0036504A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8"/>
        <w:gridCol w:w="1710"/>
        <w:gridCol w:w="1553"/>
        <w:gridCol w:w="1559"/>
        <w:gridCol w:w="2125"/>
        <w:gridCol w:w="2125"/>
        <w:gridCol w:w="1838"/>
        <w:gridCol w:w="1725"/>
      </w:tblGrid>
      <w:tr w:rsidR="007810E2" w:rsidRPr="00FD6CD7" w14:paraId="22D25183" w14:textId="77777777" w:rsidTr="00A33F82">
        <w:tc>
          <w:tcPr>
            <w:tcW w:w="724" w:type="dxa"/>
          </w:tcPr>
          <w:p w14:paraId="21EFC92E" w14:textId="5246B00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8" w:type="dxa"/>
          </w:tcPr>
          <w:p w14:paraId="0705B5C4" w14:textId="771282FD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F5113B2" w14:textId="3107BBB2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3BEF74" w14:textId="0FA0461E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85E1FD7" w14:textId="4F2EC159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5" w:type="dxa"/>
          </w:tcPr>
          <w:p w14:paraId="5DF847C1" w14:textId="097E5968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5" w:type="dxa"/>
          </w:tcPr>
          <w:p w14:paraId="18E5B05A" w14:textId="48810E24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4EB115E5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562D0A4" w14:textId="7AA1C2D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AEAF552" w14:textId="78A2C6AD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:rsidRPr="007C67DB" w14:paraId="4B1ED13C" w14:textId="77777777" w:rsidTr="00A33F82">
        <w:tc>
          <w:tcPr>
            <w:tcW w:w="724" w:type="dxa"/>
          </w:tcPr>
          <w:p w14:paraId="483E4F50" w14:textId="40B8D935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8" w:type="dxa"/>
          </w:tcPr>
          <w:p w14:paraId="19757C7E" w14:textId="0E719B27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35ABBD" w14:textId="3759D2E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650A53D0" w14:textId="0BFDAAF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14:paraId="583E50D1" w14:textId="1D936EB0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02F37B9C" w14:textId="3C0A23F0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5" w:type="dxa"/>
          </w:tcPr>
          <w:p w14:paraId="2CACDD20" w14:textId="6C118B65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38" w:type="dxa"/>
          </w:tcPr>
          <w:p w14:paraId="3770DFEB" w14:textId="781DA064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4E8E7B58" w14:textId="239F2287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4219A8E8" w14:textId="28604081" w:rsidR="00EC6A9F" w:rsidRDefault="00EC6A9F" w:rsidP="00F310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076634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6D71A5AB" w14:textId="77777777" w:rsidR="00F31025" w:rsidRDefault="00F31025" w:rsidP="00F31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</w:p>
    <w:p w14:paraId="73A2CE07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02899842" w14:textId="77777777" w:rsidR="0036504A" w:rsidRPr="00130BBE" w:rsidRDefault="0036504A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7810E2" w:rsidRPr="00FD6CD7" w14:paraId="744C5993" w14:textId="77777777" w:rsidTr="001F6170">
        <w:tc>
          <w:tcPr>
            <w:tcW w:w="724" w:type="dxa"/>
          </w:tcPr>
          <w:p w14:paraId="3BED85B6" w14:textId="4C6EDB37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222F62DF" w14:textId="53463478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E5ACB" w14:textId="0BF3032E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283F058" w14:textId="62A9ABE4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2AA85169" w14:textId="482BE78E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6480323" w14:textId="769D0A0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3AD0EF5" w14:textId="29B5B945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5275842C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436CAED" w14:textId="015C6933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5513D12C" w14:textId="185AE3A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:rsidRPr="007C67DB" w14:paraId="00164EA6" w14:textId="77777777" w:rsidTr="001F6170">
        <w:tc>
          <w:tcPr>
            <w:tcW w:w="724" w:type="dxa"/>
          </w:tcPr>
          <w:p w14:paraId="68CA4BAE" w14:textId="75563002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33C6497F" w14:textId="3AA56FD6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บำรุงรักษาระบบระบายน้ำ จำนวน 11 รายการ</w:t>
            </w:r>
          </w:p>
        </w:tc>
        <w:tc>
          <w:tcPr>
            <w:tcW w:w="1710" w:type="dxa"/>
          </w:tcPr>
          <w:p w14:paraId="58FE6D91" w14:textId="77C03C0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,990.-</w:t>
            </w:r>
          </w:p>
        </w:tc>
        <w:tc>
          <w:tcPr>
            <w:tcW w:w="1553" w:type="dxa"/>
          </w:tcPr>
          <w:p w14:paraId="33BE4B1D" w14:textId="5EA7542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,990.-</w:t>
            </w:r>
          </w:p>
        </w:tc>
        <w:tc>
          <w:tcPr>
            <w:tcW w:w="1412" w:type="dxa"/>
          </w:tcPr>
          <w:p w14:paraId="26545F8B" w14:textId="22EA764A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A07040B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บุคคลยุดา</w:t>
            </w:r>
          </w:p>
          <w:p w14:paraId="54547D56" w14:textId="0A3304D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เรืองยศการค้า</w:t>
            </w:r>
          </w:p>
          <w:p w14:paraId="0DE22054" w14:textId="0699816E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,990.-</w:t>
            </w:r>
          </w:p>
        </w:tc>
        <w:tc>
          <w:tcPr>
            <w:tcW w:w="2126" w:type="dxa"/>
          </w:tcPr>
          <w:p w14:paraId="6C406FA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บุคคลยุดา</w:t>
            </w:r>
          </w:p>
          <w:p w14:paraId="7F0979E4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เรืองยศการค้า</w:t>
            </w:r>
          </w:p>
          <w:p w14:paraId="36FEFF46" w14:textId="299620A2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,990.-</w:t>
            </w:r>
          </w:p>
        </w:tc>
        <w:tc>
          <w:tcPr>
            <w:tcW w:w="1985" w:type="dxa"/>
          </w:tcPr>
          <w:p w14:paraId="0D1082AE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D71F8E5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CF93738" w14:textId="28663F10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F6EA39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3E630745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5-66</w:t>
            </w:r>
          </w:p>
          <w:p w14:paraId="301DBE32" w14:textId="34206B08" w:rsidR="007810E2" w:rsidRPr="007C67DB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3/2566</w:t>
            </w:r>
          </w:p>
        </w:tc>
      </w:tr>
      <w:tr w:rsidR="007810E2" w:rsidRPr="007C67DB" w14:paraId="53701221" w14:textId="77777777" w:rsidTr="001F6170">
        <w:tc>
          <w:tcPr>
            <w:tcW w:w="724" w:type="dxa"/>
          </w:tcPr>
          <w:p w14:paraId="0860071F" w14:textId="781AB86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66FDF292" w14:textId="300A9C30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374FC1BA" w14:textId="22169D2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7,144.14</w:t>
            </w:r>
          </w:p>
        </w:tc>
        <w:tc>
          <w:tcPr>
            <w:tcW w:w="1553" w:type="dxa"/>
          </w:tcPr>
          <w:p w14:paraId="09C7CBA0" w14:textId="48D3F8E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7,144.14</w:t>
            </w:r>
          </w:p>
        </w:tc>
        <w:tc>
          <w:tcPr>
            <w:tcW w:w="1412" w:type="dxa"/>
          </w:tcPr>
          <w:p w14:paraId="50DB5E70" w14:textId="4A2AA36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700D119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0AC2DA10" w14:textId="1C01F7E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7,144.14</w:t>
            </w:r>
          </w:p>
        </w:tc>
        <w:tc>
          <w:tcPr>
            <w:tcW w:w="2126" w:type="dxa"/>
          </w:tcPr>
          <w:p w14:paraId="2056D1F5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70345673" w14:textId="3DC16EC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7,144.14</w:t>
            </w:r>
          </w:p>
        </w:tc>
        <w:tc>
          <w:tcPr>
            <w:tcW w:w="1985" w:type="dxa"/>
          </w:tcPr>
          <w:p w14:paraId="7D2E782F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AC5A54C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2E5744A" w14:textId="0B6348FA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0C3D323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762780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4-66</w:t>
            </w:r>
          </w:p>
          <w:p w14:paraId="57AAEDC2" w14:textId="2A6D8DC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/03/2566</w:t>
            </w:r>
          </w:p>
        </w:tc>
      </w:tr>
      <w:tr w:rsidR="007810E2" w:rsidRPr="007C67DB" w14:paraId="6E91CED4" w14:textId="77777777" w:rsidTr="001F6170">
        <w:tc>
          <w:tcPr>
            <w:tcW w:w="724" w:type="dxa"/>
          </w:tcPr>
          <w:p w14:paraId="1B708278" w14:textId="17A4DAE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4649F715" w14:textId="036D9CA5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1E98B108" w14:textId="1F1F10C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529.52</w:t>
            </w:r>
          </w:p>
        </w:tc>
        <w:tc>
          <w:tcPr>
            <w:tcW w:w="1553" w:type="dxa"/>
          </w:tcPr>
          <w:p w14:paraId="62CC2F8F" w14:textId="422A939B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529.52</w:t>
            </w:r>
          </w:p>
        </w:tc>
        <w:tc>
          <w:tcPr>
            <w:tcW w:w="1412" w:type="dxa"/>
          </w:tcPr>
          <w:p w14:paraId="4E496EDE" w14:textId="6028FD0A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66D7779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722F2665" w14:textId="58CF821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529.52</w:t>
            </w:r>
          </w:p>
        </w:tc>
        <w:tc>
          <w:tcPr>
            <w:tcW w:w="2126" w:type="dxa"/>
          </w:tcPr>
          <w:p w14:paraId="2DACD1E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15E0D22D" w14:textId="59FDC8DC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529.52</w:t>
            </w:r>
          </w:p>
        </w:tc>
        <w:tc>
          <w:tcPr>
            <w:tcW w:w="1985" w:type="dxa"/>
          </w:tcPr>
          <w:p w14:paraId="64E37B3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5FA6ABD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CEBC7F6" w14:textId="72DD76E6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80F8B5E" w14:textId="6EA1C84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6900525C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5-66</w:t>
            </w:r>
          </w:p>
          <w:p w14:paraId="2C630A60" w14:textId="44C0498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03/2566</w:t>
            </w:r>
          </w:p>
        </w:tc>
      </w:tr>
      <w:tr w:rsidR="007810E2" w:rsidRPr="007C67DB" w14:paraId="15ADC7CB" w14:textId="77777777" w:rsidTr="001F6170">
        <w:tc>
          <w:tcPr>
            <w:tcW w:w="724" w:type="dxa"/>
          </w:tcPr>
          <w:p w14:paraId="6A363B74" w14:textId="4C6473EE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3D93AE21" w14:textId="1FD09DC0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658BEB6C" w14:textId="214097F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1,876.88</w:t>
            </w:r>
          </w:p>
        </w:tc>
        <w:tc>
          <w:tcPr>
            <w:tcW w:w="1553" w:type="dxa"/>
          </w:tcPr>
          <w:p w14:paraId="43D37A5B" w14:textId="58ED5BA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1,876.88</w:t>
            </w:r>
          </w:p>
        </w:tc>
        <w:tc>
          <w:tcPr>
            <w:tcW w:w="1412" w:type="dxa"/>
          </w:tcPr>
          <w:p w14:paraId="2309D305" w14:textId="3F1E5B42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4E1279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4AF1381D" w14:textId="29AE606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1,876.88</w:t>
            </w:r>
          </w:p>
        </w:tc>
        <w:tc>
          <w:tcPr>
            <w:tcW w:w="2126" w:type="dxa"/>
          </w:tcPr>
          <w:p w14:paraId="28FA8AB3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23028D73" w14:textId="2EA7B97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1,876.88</w:t>
            </w:r>
          </w:p>
        </w:tc>
        <w:tc>
          <w:tcPr>
            <w:tcW w:w="1985" w:type="dxa"/>
          </w:tcPr>
          <w:p w14:paraId="030645A2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2AA0FFA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3F9313F" w14:textId="71339F2B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F8D2B2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75BE4006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6-66</w:t>
            </w:r>
          </w:p>
          <w:p w14:paraId="79E307C3" w14:textId="283120A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/03/2566</w:t>
            </w:r>
          </w:p>
        </w:tc>
      </w:tr>
      <w:tr w:rsidR="007810E2" w:rsidRPr="007C67DB" w14:paraId="42D343C0" w14:textId="77777777" w:rsidTr="001F6170">
        <w:tc>
          <w:tcPr>
            <w:tcW w:w="724" w:type="dxa"/>
          </w:tcPr>
          <w:p w14:paraId="18B965D9" w14:textId="1EAB2EDA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1B84F5AC" w14:textId="370A35F6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มาล้างทำความสะอาดท่อระบายน้ำ จำนวน 12 ซอย</w:t>
            </w:r>
          </w:p>
        </w:tc>
        <w:tc>
          <w:tcPr>
            <w:tcW w:w="1710" w:type="dxa"/>
          </w:tcPr>
          <w:p w14:paraId="56D19808" w14:textId="1DC4DE9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3,520.-</w:t>
            </w:r>
          </w:p>
        </w:tc>
        <w:tc>
          <w:tcPr>
            <w:tcW w:w="1553" w:type="dxa"/>
          </w:tcPr>
          <w:p w14:paraId="41C24EDC" w14:textId="023032A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3,520.-</w:t>
            </w:r>
          </w:p>
        </w:tc>
        <w:tc>
          <w:tcPr>
            <w:tcW w:w="1412" w:type="dxa"/>
          </w:tcPr>
          <w:p w14:paraId="56583399" w14:textId="727A9F7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1039148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ชาญพล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 2020 จำกัด</w:t>
            </w:r>
          </w:p>
          <w:p w14:paraId="10C06115" w14:textId="285C5FBF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3,520.-</w:t>
            </w:r>
          </w:p>
        </w:tc>
        <w:tc>
          <w:tcPr>
            <w:tcW w:w="2126" w:type="dxa"/>
          </w:tcPr>
          <w:p w14:paraId="099F1BA7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ชาญพล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 2020 จำกัด</w:t>
            </w:r>
          </w:p>
          <w:p w14:paraId="3F5916B4" w14:textId="37F4917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3,520.-</w:t>
            </w:r>
          </w:p>
        </w:tc>
        <w:tc>
          <w:tcPr>
            <w:tcW w:w="1985" w:type="dxa"/>
          </w:tcPr>
          <w:p w14:paraId="3FF20362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2788AF0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7C8DA72" w14:textId="2576E5D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C7D33C2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2CAE97D5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5-66</w:t>
            </w:r>
          </w:p>
          <w:p w14:paraId="4F712633" w14:textId="3FF31AE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7/03/2566</w:t>
            </w:r>
          </w:p>
        </w:tc>
      </w:tr>
      <w:tr w:rsidR="007810E2" w:rsidRPr="007C67DB" w14:paraId="48D8876A" w14:textId="77777777" w:rsidTr="001F6170">
        <w:tc>
          <w:tcPr>
            <w:tcW w:w="724" w:type="dxa"/>
          </w:tcPr>
          <w:p w14:paraId="4246A4E6" w14:textId="41038AD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786" w:type="dxa"/>
          </w:tcPr>
          <w:p w14:paraId="2B30E2FF" w14:textId="383DADE8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รายบุคคลตำแหน่งพนักงานทั่วไป (ระบายน้ำ)</w:t>
            </w:r>
          </w:p>
        </w:tc>
        <w:tc>
          <w:tcPr>
            <w:tcW w:w="1710" w:type="dxa"/>
          </w:tcPr>
          <w:p w14:paraId="0D812981" w14:textId="31456A1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,480.-</w:t>
            </w:r>
          </w:p>
        </w:tc>
        <w:tc>
          <w:tcPr>
            <w:tcW w:w="1553" w:type="dxa"/>
          </w:tcPr>
          <w:p w14:paraId="2F21FDAD" w14:textId="78F462C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,480.-</w:t>
            </w:r>
          </w:p>
        </w:tc>
        <w:tc>
          <w:tcPr>
            <w:tcW w:w="1412" w:type="dxa"/>
          </w:tcPr>
          <w:p w14:paraId="460D9816" w14:textId="6971205A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3F2FC88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มพงษ์ สงวนสิทธิ์</w:t>
            </w:r>
          </w:p>
          <w:p w14:paraId="12904D5A" w14:textId="2A7257BC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,480.-</w:t>
            </w:r>
          </w:p>
        </w:tc>
        <w:tc>
          <w:tcPr>
            <w:tcW w:w="2126" w:type="dxa"/>
          </w:tcPr>
          <w:p w14:paraId="0B62190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สมพงษ์ สงวนสิทธิ์</w:t>
            </w:r>
          </w:p>
          <w:p w14:paraId="44F42281" w14:textId="4D67AF0F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,480.-</w:t>
            </w:r>
          </w:p>
        </w:tc>
        <w:tc>
          <w:tcPr>
            <w:tcW w:w="1985" w:type="dxa"/>
          </w:tcPr>
          <w:p w14:paraId="167B438F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1DB755B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4DC7A2A" w14:textId="2B31E493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1DB3BA27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7C31FAB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3-66</w:t>
            </w:r>
          </w:p>
          <w:p w14:paraId="79478C26" w14:textId="12D16074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/03/2566</w:t>
            </w:r>
          </w:p>
        </w:tc>
      </w:tr>
    </w:tbl>
    <w:p w14:paraId="46DD53F8" w14:textId="48597A8A" w:rsidR="00EF131A" w:rsidRDefault="00EF131A" w:rsidP="00EF1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965CF" w14:textId="5DB685C0" w:rsidR="007F5907" w:rsidRPr="007F5907" w:rsidRDefault="007F5907" w:rsidP="005A40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E8BFC4" w14:textId="77777777" w:rsidR="0036504A" w:rsidRPr="0036504A" w:rsidRDefault="007367D3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30244E09" w14:textId="46E66DCB" w:rsidR="0036504A" w:rsidRPr="0036504A" w:rsidRDefault="00F31025" w:rsidP="0036504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7810E2" w:rsidRPr="00FD6CD7" w14:paraId="005E2763" w14:textId="77777777" w:rsidTr="005A40D7">
        <w:tc>
          <w:tcPr>
            <w:tcW w:w="724" w:type="dxa"/>
          </w:tcPr>
          <w:p w14:paraId="2591E75A" w14:textId="44E2542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69653CBD" w14:textId="6BDF87D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853AD70" w14:textId="009D6B8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EC9F6CE" w14:textId="39E786F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0DECB6" w14:textId="1F444F1B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323F04F1" w14:textId="593FBA66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AD7116" w14:textId="0960C94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0BDF4A61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CCA2215" w14:textId="1035320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118A43F7" w14:textId="67B67D59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14:paraId="5C54D0BE" w14:textId="77777777" w:rsidTr="005A40D7">
        <w:tc>
          <w:tcPr>
            <w:tcW w:w="724" w:type="dxa"/>
          </w:tcPr>
          <w:p w14:paraId="3719AD79" w14:textId="3F1A6F0A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6F20D0C0" w14:textId="5AAEE933" w:rsidR="007810E2" w:rsidRDefault="007810E2" w:rsidP="00781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ในการจัดกิจกรรมตามโครงการกรุงเทพฯ เมืองอาหารปลอดภัย จำนวน 1 รายการ</w:t>
            </w:r>
          </w:p>
        </w:tc>
        <w:tc>
          <w:tcPr>
            <w:tcW w:w="1710" w:type="dxa"/>
          </w:tcPr>
          <w:p w14:paraId="58F53D26" w14:textId="033533DB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-</w:t>
            </w:r>
          </w:p>
        </w:tc>
        <w:tc>
          <w:tcPr>
            <w:tcW w:w="1553" w:type="dxa"/>
          </w:tcPr>
          <w:p w14:paraId="5337CE1E" w14:textId="26BF7FAC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-</w:t>
            </w:r>
          </w:p>
        </w:tc>
        <w:tc>
          <w:tcPr>
            <w:tcW w:w="1559" w:type="dxa"/>
          </w:tcPr>
          <w:p w14:paraId="1EEB43A5" w14:textId="170CF1B4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1B91A7A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ดีพร้อมภัณฑ์ จำกัด</w:t>
            </w:r>
          </w:p>
          <w:p w14:paraId="428ED640" w14:textId="0287F6E2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-</w:t>
            </w:r>
          </w:p>
        </w:tc>
        <w:tc>
          <w:tcPr>
            <w:tcW w:w="2126" w:type="dxa"/>
          </w:tcPr>
          <w:p w14:paraId="0055F632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ดีพร้อมภัณฑ์ จำกัด</w:t>
            </w:r>
          </w:p>
          <w:p w14:paraId="7CBE2FC3" w14:textId="7CD287B2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-</w:t>
            </w:r>
          </w:p>
        </w:tc>
        <w:tc>
          <w:tcPr>
            <w:tcW w:w="1838" w:type="dxa"/>
          </w:tcPr>
          <w:p w14:paraId="6C5F8342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73B7749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73B35DD" w14:textId="2F5BEC2F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3ACA5F6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</w:t>
            </w:r>
          </w:p>
          <w:p w14:paraId="7F3CDB7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2-66</w:t>
            </w:r>
          </w:p>
          <w:p w14:paraId="258E3A06" w14:textId="5223DE25" w:rsidR="007810E2" w:rsidRPr="00AB3650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/03/2566</w:t>
            </w:r>
          </w:p>
        </w:tc>
      </w:tr>
    </w:tbl>
    <w:p w14:paraId="3CD8FDB0" w14:textId="547ABEF5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6B891BA8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ABF998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0016CDD8" w14:textId="77777777" w:rsidR="0036504A" w:rsidRPr="0036504A" w:rsidRDefault="00F31025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05F6EA41" w14:textId="05E38A0D" w:rsidR="00F31025" w:rsidRPr="00130BBE" w:rsidRDefault="00F310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10"/>
        <w:gridCol w:w="28"/>
        <w:gridCol w:w="1697"/>
        <w:gridCol w:w="28"/>
      </w:tblGrid>
      <w:tr w:rsidR="007810E2" w:rsidRPr="00FD6CD7" w14:paraId="11F7CEF0" w14:textId="77777777" w:rsidTr="00C06D8D">
        <w:trPr>
          <w:gridAfter w:val="1"/>
          <w:wAfter w:w="28" w:type="dxa"/>
        </w:trPr>
        <w:tc>
          <w:tcPr>
            <w:tcW w:w="724" w:type="dxa"/>
          </w:tcPr>
          <w:p w14:paraId="6C857A94" w14:textId="559C155A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7BC7E18" w14:textId="7DFC4C7A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07C8711" w14:textId="7C33E814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49EE82A" w14:textId="3CB250D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F3D6767" w14:textId="42EBDE46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01B4B396" w14:textId="38F7D8B9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0C5A3AD1" w14:textId="5A782AFF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10" w:type="dxa"/>
          </w:tcPr>
          <w:p w14:paraId="29CAFCF0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83F9610" w14:textId="6B564BA4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gridSpan w:val="2"/>
          </w:tcPr>
          <w:p w14:paraId="5A6C90B1" w14:textId="7ABACBE2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14:paraId="0877B2FC" w14:textId="77777777" w:rsidTr="00C06D8D">
        <w:tc>
          <w:tcPr>
            <w:tcW w:w="724" w:type="dxa"/>
          </w:tcPr>
          <w:p w14:paraId="50218905" w14:textId="15C151EA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3192543E" w14:textId="34704D82" w:rsidR="007810E2" w:rsidRDefault="007810E2" w:rsidP="00781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5B696AE" w14:textId="535A435A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8BF67FA" w14:textId="48D6A657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204C8B2" w14:textId="6DB83EDB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E0AA28A" w14:textId="50503CF0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0A4E4E1" w14:textId="313E93E3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  <w:gridSpan w:val="2"/>
          </w:tcPr>
          <w:p w14:paraId="246441E4" w14:textId="48BC36FE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gridSpan w:val="2"/>
          </w:tcPr>
          <w:p w14:paraId="4EF42D39" w14:textId="77968BB5" w:rsidR="007810E2" w:rsidRPr="00AB3650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84FFB48" w14:textId="68F4BF45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</w:p>
    <w:p w14:paraId="06D89D5D" w14:textId="77777777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D92DB2A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2C5265DA" w14:textId="77777777" w:rsidR="0036504A" w:rsidRPr="0036504A" w:rsidRDefault="0049700C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รักษาความสะอาดและสวนสาธารณะ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3F19B853" w14:textId="701A2052" w:rsidR="0049700C" w:rsidRPr="00130BBE" w:rsidRDefault="0049700C" w:rsidP="004970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7810E2" w:rsidRPr="00FD6CD7" w14:paraId="61ED8326" w14:textId="77777777" w:rsidTr="00B57F8F">
        <w:tc>
          <w:tcPr>
            <w:tcW w:w="724" w:type="dxa"/>
          </w:tcPr>
          <w:p w14:paraId="58C12330" w14:textId="70CF6BFA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46FDCE1" w14:textId="0345FD2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15A058CF" w14:textId="5010784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C2723A7" w14:textId="5C76AD77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048FBC87" w14:textId="4CB4309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9402817" w14:textId="66BE4D0E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4D4EB1CD" w14:textId="492342D9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6C00ED7F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E703651" w14:textId="7AA4029D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41E0A382" w14:textId="43763DF5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:rsidRPr="00147630" w14:paraId="315EDB00" w14:textId="77777777" w:rsidTr="00B57F8F">
        <w:tc>
          <w:tcPr>
            <w:tcW w:w="724" w:type="dxa"/>
          </w:tcPr>
          <w:p w14:paraId="6FCD293C" w14:textId="07F55468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2CB3DA3C" w14:textId="4173E713" w:rsidR="007810E2" w:rsidRPr="00B57F8F" w:rsidRDefault="007810E2" w:rsidP="007810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ค่าใช้จ่ายในการส่งเสริมการแปรรูปมูลฝอยอินทรีย์ เพื่อนำมาใช้ประโยชน์</w:t>
            </w:r>
          </w:p>
        </w:tc>
        <w:tc>
          <w:tcPr>
            <w:tcW w:w="1710" w:type="dxa"/>
          </w:tcPr>
          <w:p w14:paraId="0AC7F7F5" w14:textId="167489AA" w:rsidR="007810E2" w:rsidRPr="0093521D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1553" w:type="dxa"/>
          </w:tcPr>
          <w:p w14:paraId="34802269" w14:textId="4CF79027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1412" w:type="dxa"/>
          </w:tcPr>
          <w:p w14:paraId="32B4D6A9" w14:textId="798B630C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0620561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ีเอ็น 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5E9BD3EE" w14:textId="0A43F324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2126" w:type="dxa"/>
          </w:tcPr>
          <w:p w14:paraId="22A24C32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ีเอ็น 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1B1E36B1" w14:textId="4751CE04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-</w:t>
            </w:r>
          </w:p>
        </w:tc>
        <w:tc>
          <w:tcPr>
            <w:tcW w:w="1985" w:type="dxa"/>
          </w:tcPr>
          <w:p w14:paraId="668970DA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1BB3A9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124E6FC" w14:textId="46C3225F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8593D9B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6217F0D1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3-66</w:t>
            </w:r>
          </w:p>
          <w:p w14:paraId="2FBE44B7" w14:textId="4A932B5E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/03/2566</w:t>
            </w:r>
          </w:p>
        </w:tc>
      </w:tr>
      <w:tr w:rsidR="007810E2" w:rsidRPr="00147630" w14:paraId="5A5A3B4D" w14:textId="77777777" w:rsidTr="00B57F8F">
        <w:tc>
          <w:tcPr>
            <w:tcW w:w="724" w:type="dxa"/>
          </w:tcPr>
          <w:p w14:paraId="4406CB22" w14:textId="4B7E626F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53ABA175" w14:textId="0AF39656" w:rsidR="007810E2" w:rsidRPr="006F0C3B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ในการปลูกและบำรุงรักษาต้นไม้ จำนวน 47 รายการ</w:t>
            </w:r>
          </w:p>
        </w:tc>
        <w:tc>
          <w:tcPr>
            <w:tcW w:w="1710" w:type="dxa"/>
          </w:tcPr>
          <w:p w14:paraId="7A5DDD18" w14:textId="3DDB04E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6,520.-</w:t>
            </w:r>
          </w:p>
        </w:tc>
        <w:tc>
          <w:tcPr>
            <w:tcW w:w="1553" w:type="dxa"/>
          </w:tcPr>
          <w:p w14:paraId="7DF7C884" w14:textId="0FDCE42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6,520.-</w:t>
            </w:r>
          </w:p>
        </w:tc>
        <w:tc>
          <w:tcPr>
            <w:tcW w:w="1412" w:type="dxa"/>
          </w:tcPr>
          <w:p w14:paraId="25D47840" w14:textId="45ED0D32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2201846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ลิงค์ พาร์ค จำกัด</w:t>
            </w:r>
          </w:p>
          <w:p w14:paraId="6315F24F" w14:textId="341846E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6,520.-</w:t>
            </w:r>
          </w:p>
        </w:tc>
        <w:tc>
          <w:tcPr>
            <w:tcW w:w="2126" w:type="dxa"/>
          </w:tcPr>
          <w:p w14:paraId="55B40766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ลิงค์ พาร์ค จำกัด</w:t>
            </w:r>
          </w:p>
          <w:p w14:paraId="5BFDB057" w14:textId="768CB38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6,520.-</w:t>
            </w:r>
          </w:p>
        </w:tc>
        <w:tc>
          <w:tcPr>
            <w:tcW w:w="1985" w:type="dxa"/>
          </w:tcPr>
          <w:p w14:paraId="0CA945F6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4ED9AF3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E62EC2C" w14:textId="3A5E390A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ECF922B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15E4E827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4-66</w:t>
            </w:r>
          </w:p>
          <w:p w14:paraId="240B2369" w14:textId="7D35083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/03/2566</w:t>
            </w:r>
          </w:p>
        </w:tc>
      </w:tr>
      <w:tr w:rsidR="007810E2" w:rsidRPr="00147630" w14:paraId="27634FAD" w14:textId="77777777" w:rsidTr="00B57F8F">
        <w:tc>
          <w:tcPr>
            <w:tcW w:w="724" w:type="dxa"/>
          </w:tcPr>
          <w:p w14:paraId="2BAF1BFC" w14:textId="27F454C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7D161BE" w14:textId="0F551BF8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รักษาความสะอาด จำนวน 11 รายการ</w:t>
            </w:r>
          </w:p>
        </w:tc>
        <w:tc>
          <w:tcPr>
            <w:tcW w:w="1710" w:type="dxa"/>
          </w:tcPr>
          <w:p w14:paraId="369FB600" w14:textId="4F1EA81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4,200.-</w:t>
            </w:r>
          </w:p>
        </w:tc>
        <w:tc>
          <w:tcPr>
            <w:tcW w:w="1553" w:type="dxa"/>
          </w:tcPr>
          <w:p w14:paraId="28160122" w14:textId="30856B7E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4,200.-</w:t>
            </w:r>
          </w:p>
        </w:tc>
        <w:tc>
          <w:tcPr>
            <w:tcW w:w="1412" w:type="dxa"/>
          </w:tcPr>
          <w:p w14:paraId="6F3634BD" w14:textId="3302ABCB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FC6089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ลิงค์ พาร์ค จำกัด</w:t>
            </w:r>
          </w:p>
          <w:p w14:paraId="0D922A21" w14:textId="4DAEDA1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4,200.-</w:t>
            </w:r>
          </w:p>
        </w:tc>
        <w:tc>
          <w:tcPr>
            <w:tcW w:w="2126" w:type="dxa"/>
          </w:tcPr>
          <w:p w14:paraId="529A319E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ิลิงค์ พาร์ค จำกัด</w:t>
            </w:r>
          </w:p>
          <w:p w14:paraId="3B66E405" w14:textId="006E533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4,200.-</w:t>
            </w:r>
          </w:p>
        </w:tc>
        <w:tc>
          <w:tcPr>
            <w:tcW w:w="1985" w:type="dxa"/>
          </w:tcPr>
          <w:p w14:paraId="1DC29912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D76FB2A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54657D9" w14:textId="688E59DD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81A6ACC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D3787B4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5-66</w:t>
            </w:r>
          </w:p>
          <w:p w14:paraId="26A51D57" w14:textId="77A24BF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/03/2566</w:t>
            </w:r>
          </w:p>
        </w:tc>
      </w:tr>
      <w:tr w:rsidR="007810E2" w:rsidRPr="00147630" w14:paraId="66DB2268" w14:textId="77777777" w:rsidTr="00B57F8F">
        <w:tc>
          <w:tcPr>
            <w:tcW w:w="724" w:type="dxa"/>
          </w:tcPr>
          <w:p w14:paraId="49F75D54" w14:textId="7FC3E12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31C44B30" w14:textId="7D671F61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ป้องกันอุบัติภัย จำนวน 5 รายการ</w:t>
            </w:r>
          </w:p>
        </w:tc>
        <w:tc>
          <w:tcPr>
            <w:tcW w:w="1710" w:type="dxa"/>
          </w:tcPr>
          <w:p w14:paraId="52854AF3" w14:textId="782BC35F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,525.-</w:t>
            </w:r>
          </w:p>
        </w:tc>
        <w:tc>
          <w:tcPr>
            <w:tcW w:w="1553" w:type="dxa"/>
          </w:tcPr>
          <w:p w14:paraId="5E99364D" w14:textId="4CE8CFD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,525.-</w:t>
            </w:r>
          </w:p>
        </w:tc>
        <w:tc>
          <w:tcPr>
            <w:tcW w:w="1412" w:type="dxa"/>
          </w:tcPr>
          <w:p w14:paraId="36C502A3" w14:textId="10EC633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E51C5C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ีเอ็น 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3F02F8D0" w14:textId="5F85B332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,525.-</w:t>
            </w:r>
          </w:p>
        </w:tc>
        <w:tc>
          <w:tcPr>
            <w:tcW w:w="2126" w:type="dxa"/>
          </w:tcPr>
          <w:p w14:paraId="21D05F9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บีเอ็น 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14:paraId="701015FB" w14:textId="51F0CD1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,525.-</w:t>
            </w:r>
          </w:p>
        </w:tc>
        <w:tc>
          <w:tcPr>
            <w:tcW w:w="1985" w:type="dxa"/>
          </w:tcPr>
          <w:p w14:paraId="3B87CEBA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4129690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42836E5" w14:textId="38270481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BE49BC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F752242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6-66</w:t>
            </w:r>
          </w:p>
          <w:p w14:paraId="05CEBAA6" w14:textId="422629B4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/03/2566</w:t>
            </w:r>
          </w:p>
        </w:tc>
      </w:tr>
      <w:tr w:rsidR="007810E2" w:rsidRPr="00147630" w14:paraId="5494386F" w14:textId="77777777" w:rsidTr="00B57F8F">
        <w:tc>
          <w:tcPr>
            <w:tcW w:w="724" w:type="dxa"/>
          </w:tcPr>
          <w:p w14:paraId="3384E252" w14:textId="5545CA4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0BEB3F35" w14:textId="716DB1FF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ครื่องจักรกล จำนวน 14 รายการ</w:t>
            </w:r>
          </w:p>
        </w:tc>
        <w:tc>
          <w:tcPr>
            <w:tcW w:w="1710" w:type="dxa"/>
          </w:tcPr>
          <w:p w14:paraId="5AE47871" w14:textId="18528A4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850.-</w:t>
            </w:r>
          </w:p>
        </w:tc>
        <w:tc>
          <w:tcPr>
            <w:tcW w:w="1553" w:type="dxa"/>
          </w:tcPr>
          <w:p w14:paraId="09ED7CFE" w14:textId="75233DA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850.-</w:t>
            </w:r>
          </w:p>
        </w:tc>
        <w:tc>
          <w:tcPr>
            <w:tcW w:w="1412" w:type="dxa"/>
          </w:tcPr>
          <w:p w14:paraId="76E0CC00" w14:textId="57A7C7BE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AA6A0C9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ทกิจ</w:t>
            </w:r>
          </w:p>
          <w:p w14:paraId="28FF10E4" w14:textId="7DE9C9AB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850.-</w:t>
            </w:r>
          </w:p>
        </w:tc>
        <w:tc>
          <w:tcPr>
            <w:tcW w:w="2126" w:type="dxa"/>
          </w:tcPr>
          <w:p w14:paraId="1106B138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ทกิจ</w:t>
            </w:r>
          </w:p>
          <w:p w14:paraId="5C37BC17" w14:textId="48C96B6A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,850.-</w:t>
            </w:r>
          </w:p>
        </w:tc>
        <w:tc>
          <w:tcPr>
            <w:tcW w:w="1985" w:type="dxa"/>
          </w:tcPr>
          <w:p w14:paraId="11E5C8C7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7543FFA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137A036" w14:textId="362730D0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188870FC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8445E33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7-66</w:t>
            </w:r>
          </w:p>
          <w:p w14:paraId="2E0A1A00" w14:textId="1046F60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/03/2566</w:t>
            </w:r>
          </w:p>
        </w:tc>
      </w:tr>
      <w:tr w:rsidR="007810E2" w:rsidRPr="00147630" w14:paraId="378383D7" w14:textId="77777777" w:rsidTr="00B57F8F">
        <w:tc>
          <w:tcPr>
            <w:tcW w:w="724" w:type="dxa"/>
          </w:tcPr>
          <w:p w14:paraId="20783E2B" w14:textId="4B659F2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786" w:type="dxa"/>
          </w:tcPr>
          <w:p w14:paraId="3FF5BCA1" w14:textId="14968E88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รถบรรทุก (ดีเซล) ขนาด 6 ตัน 6 ล้อ ปริมาตรกระบอกสูบไม่ต่ำกว่า 6,000 ซีซี หรือกำลังเครื่องยนต์สูงสุดไม่ต่ำกว่า 170 กิโลวัตต์ แบบบรรทุกน้ำ 1 คัน</w:t>
            </w:r>
          </w:p>
        </w:tc>
        <w:tc>
          <w:tcPr>
            <w:tcW w:w="1710" w:type="dxa"/>
          </w:tcPr>
          <w:p w14:paraId="5152517E" w14:textId="6EE6AD34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05,000.-</w:t>
            </w:r>
          </w:p>
        </w:tc>
        <w:tc>
          <w:tcPr>
            <w:tcW w:w="1553" w:type="dxa"/>
          </w:tcPr>
          <w:p w14:paraId="5E0D22EB" w14:textId="7AA6A853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05,000.-</w:t>
            </w:r>
          </w:p>
        </w:tc>
        <w:tc>
          <w:tcPr>
            <w:tcW w:w="1412" w:type="dxa"/>
          </w:tcPr>
          <w:p w14:paraId="39016A89" w14:textId="544377B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-bidding</w:t>
            </w:r>
          </w:p>
        </w:tc>
        <w:tc>
          <w:tcPr>
            <w:tcW w:w="2126" w:type="dxa"/>
          </w:tcPr>
          <w:p w14:paraId="50301088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กรี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ออโต้ จำกัด</w:t>
            </w:r>
          </w:p>
          <w:p w14:paraId="0660E975" w14:textId="58E9F338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05,000.-</w:t>
            </w:r>
          </w:p>
        </w:tc>
        <w:tc>
          <w:tcPr>
            <w:tcW w:w="2126" w:type="dxa"/>
          </w:tcPr>
          <w:p w14:paraId="408E87A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กรี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ออโต้ จำกัด</w:t>
            </w:r>
          </w:p>
          <w:p w14:paraId="4EE8DF41" w14:textId="36F7D30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05,000.-</w:t>
            </w:r>
          </w:p>
        </w:tc>
        <w:tc>
          <w:tcPr>
            <w:tcW w:w="1985" w:type="dxa"/>
          </w:tcPr>
          <w:p w14:paraId="47AC91A9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25CEE9D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6C9B1D4" w14:textId="023ADE4C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76EB43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ซื้อขาย</w:t>
            </w:r>
          </w:p>
          <w:p w14:paraId="3A55890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-2-66</w:t>
            </w:r>
          </w:p>
          <w:p w14:paraId="12B7FD77" w14:textId="4DDE3E8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03/2566</w:t>
            </w:r>
          </w:p>
        </w:tc>
      </w:tr>
      <w:tr w:rsidR="007810E2" w:rsidRPr="00147630" w14:paraId="4C1E7679" w14:textId="77777777" w:rsidTr="00B57F8F">
        <w:tc>
          <w:tcPr>
            <w:tcW w:w="724" w:type="dxa"/>
          </w:tcPr>
          <w:p w14:paraId="7C628780" w14:textId="47B3CABC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786" w:type="dxa"/>
          </w:tcPr>
          <w:p w14:paraId="6AF53D85" w14:textId="577572C6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ครื่องแต่งกายและเครื่องแบบชุดปฏิบัติงานลูกจ้าง</w:t>
            </w:r>
          </w:p>
        </w:tc>
        <w:tc>
          <w:tcPr>
            <w:tcW w:w="1710" w:type="dxa"/>
          </w:tcPr>
          <w:p w14:paraId="5D461977" w14:textId="4FC10606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0,872.-</w:t>
            </w:r>
          </w:p>
        </w:tc>
        <w:tc>
          <w:tcPr>
            <w:tcW w:w="1553" w:type="dxa"/>
          </w:tcPr>
          <w:p w14:paraId="654BD7B3" w14:textId="3B34610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0,872.-</w:t>
            </w:r>
          </w:p>
        </w:tc>
        <w:tc>
          <w:tcPr>
            <w:tcW w:w="1412" w:type="dxa"/>
          </w:tcPr>
          <w:p w14:paraId="299ED654" w14:textId="426B82D9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-bidding</w:t>
            </w:r>
          </w:p>
        </w:tc>
        <w:tc>
          <w:tcPr>
            <w:tcW w:w="2126" w:type="dxa"/>
          </w:tcPr>
          <w:p w14:paraId="31878DA8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อัญญ่า บาย พีเค จำกัด</w:t>
            </w:r>
          </w:p>
          <w:p w14:paraId="4D91285C" w14:textId="5340A59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0,872.-</w:t>
            </w:r>
          </w:p>
        </w:tc>
        <w:tc>
          <w:tcPr>
            <w:tcW w:w="2126" w:type="dxa"/>
          </w:tcPr>
          <w:p w14:paraId="114C1A21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อัญญ่า บาย พีเค จำกัด</w:t>
            </w:r>
          </w:p>
          <w:p w14:paraId="54C63513" w14:textId="2F9328A0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0,872.-</w:t>
            </w:r>
          </w:p>
        </w:tc>
        <w:tc>
          <w:tcPr>
            <w:tcW w:w="1985" w:type="dxa"/>
          </w:tcPr>
          <w:p w14:paraId="570A8A6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A6C0CD9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2EF0A12" w14:textId="2E35B79A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DD14F75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1B9B68A6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-66</w:t>
            </w:r>
          </w:p>
          <w:p w14:paraId="37622B28" w14:textId="0EB75F14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1/03/2566</w:t>
            </w:r>
          </w:p>
        </w:tc>
      </w:tr>
    </w:tbl>
    <w:p w14:paraId="0F67E8E1" w14:textId="3556E665" w:rsidR="00F31025" w:rsidRDefault="00F31025">
      <w:pPr>
        <w:rPr>
          <w:rFonts w:ascii="TH SarabunPSK" w:hAnsi="TH SarabunPSK" w:cs="TH SarabunPSK" w:hint="cs"/>
          <w:sz w:val="32"/>
          <w:szCs w:val="32"/>
          <w:cs/>
        </w:rPr>
      </w:pPr>
    </w:p>
    <w:p w14:paraId="2945166C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3F23D06C" w14:textId="77777777" w:rsidR="0036504A" w:rsidRPr="0036504A" w:rsidRDefault="00F31025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205DAC8C" w14:textId="5BFF9DB8" w:rsidR="00F31025" w:rsidRPr="00130BBE" w:rsidRDefault="00F310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7810E2" w:rsidRPr="00FD6CD7" w14:paraId="5E27C943" w14:textId="77777777" w:rsidTr="00BC3772">
        <w:tc>
          <w:tcPr>
            <w:tcW w:w="724" w:type="dxa"/>
          </w:tcPr>
          <w:p w14:paraId="0302531C" w14:textId="63213F9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B3B1D96" w14:textId="75A589E7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B9B7E" w14:textId="5A599DB6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1005A8DD" w14:textId="2D4A46A5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442BE00E" w14:textId="2B124249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623F54A6" w14:textId="03A2BC6B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29F3CCC" w14:textId="7C548C6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0815B318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7B6536E4" w14:textId="43845C9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4F7B6AC" w14:textId="6ED57D76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:rsidRPr="00147630" w14:paraId="5E831298" w14:textId="77777777" w:rsidTr="00BC3772">
        <w:tc>
          <w:tcPr>
            <w:tcW w:w="724" w:type="dxa"/>
          </w:tcPr>
          <w:p w14:paraId="3760F505" w14:textId="6444EF73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6" w:type="dxa"/>
          </w:tcPr>
          <w:p w14:paraId="1DA486F4" w14:textId="43A2FECC" w:rsidR="007810E2" w:rsidRPr="00345E95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D9F2B7" w14:textId="5F15A0CA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0341398A" w14:textId="5BC64690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14:paraId="78491B8D" w14:textId="608DF2B4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1573DD13" w14:textId="40A4CEEA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033AA0F5" w14:textId="0DA2B397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42FD180" w14:textId="35D04D65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327F739D" w14:textId="1335F59C" w:rsidR="007810E2" w:rsidRPr="00147630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5A7A068C" w14:textId="77777777" w:rsidR="0036504A" w:rsidRPr="0036504A" w:rsidRDefault="00277FFC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0EC16904" w14:textId="77777777" w:rsidR="0036504A" w:rsidRPr="0036504A" w:rsidRDefault="00D46CCB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คลัง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0FD65E80" w14:textId="2CE67D9F" w:rsidR="00D46CCB" w:rsidRPr="00130BBE" w:rsidRDefault="00D46CCB" w:rsidP="00D46C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7810E2" w:rsidRPr="00FD6CD7" w14:paraId="4C2C6583" w14:textId="77777777" w:rsidTr="00BC7C8B">
        <w:tc>
          <w:tcPr>
            <w:tcW w:w="724" w:type="dxa"/>
            <w:tcBorders>
              <w:bottom w:val="single" w:sz="4" w:space="0" w:color="auto"/>
            </w:tcBorders>
          </w:tcPr>
          <w:p w14:paraId="2DF40D39" w14:textId="70D452F7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06AC0A71" w14:textId="6BBBF636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8A1AE" w14:textId="7469D963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0053AE6" w14:textId="06B22010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7A78" w14:textId="507D40CA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B44387" w14:textId="4913B4D9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F8EA5" w14:textId="6DE99E0D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4EDF9661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056E888" w14:textId="7298EB0A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1238EDD" w14:textId="4A8A0D1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14:paraId="1AC90893" w14:textId="77777777" w:rsidTr="004F264D">
        <w:tc>
          <w:tcPr>
            <w:tcW w:w="724" w:type="dxa"/>
          </w:tcPr>
          <w:p w14:paraId="7EF1C01F" w14:textId="4DDCF9E1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1B644F10" w14:textId="316B0D9F" w:rsidR="007810E2" w:rsidRDefault="007810E2" w:rsidP="00781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239DE91" w14:textId="72F66147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311C6500" w14:textId="70FEDCCC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95B824D" w14:textId="7C696F9F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4A832AF" w14:textId="73EC2E28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D07B5A2" w14:textId="46B39710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39DCB989" w14:textId="72B71541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0F1B0630" w14:textId="74B753A6" w:rsidR="007810E2" w:rsidRPr="00AB3650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E55E22E" w14:textId="3E65580A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</w:p>
    <w:p w14:paraId="53329679" w14:textId="77777777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1D3C8F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125B3DB0" w14:textId="77777777" w:rsidR="0036504A" w:rsidRPr="0036504A" w:rsidRDefault="00F31025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เทศ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1FD2E0CB" w14:textId="515A44E1" w:rsidR="00F31025" w:rsidRPr="00130BBE" w:rsidRDefault="00F310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7810E2" w:rsidRPr="00FD6CD7" w14:paraId="28D0CF09" w14:textId="77777777" w:rsidTr="001B4EE3">
        <w:tc>
          <w:tcPr>
            <w:tcW w:w="724" w:type="dxa"/>
          </w:tcPr>
          <w:p w14:paraId="78069CAA" w14:textId="15CB984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0B52C8E" w14:textId="1A40B257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9D73F45" w14:textId="77D4F272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D49F35" w14:textId="4870921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9EC98E2" w14:textId="6155ECB8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74B1EDC4" w14:textId="6A0EE20B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8FB65F9" w14:textId="7ADC69F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09CFE594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11BFD4C" w14:textId="07A705F5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39D12DA4" w14:textId="5D9FCF7C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14:paraId="35D610CD" w14:textId="77777777" w:rsidTr="001B4EE3">
        <w:tc>
          <w:tcPr>
            <w:tcW w:w="724" w:type="dxa"/>
          </w:tcPr>
          <w:p w14:paraId="6DA359AB" w14:textId="6B31F67C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2EB3E750" w14:textId="76C9D4C0" w:rsidR="007810E2" w:rsidRPr="00F10569" w:rsidRDefault="007810E2" w:rsidP="00781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6BDBB02" w14:textId="37F3C48F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77BC187C" w14:textId="1DC870B4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04484F" w14:textId="2D985932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D56AA88" w14:textId="48A2A8A8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0D90736" w14:textId="232D188A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10F67A5D" w14:textId="14132201" w:rsidR="007810E2" w:rsidRPr="00C11EE5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5AC0E9CC" w14:textId="3D0C38DC" w:rsidR="007810E2" w:rsidRDefault="007810E2" w:rsidP="007810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04F4C35" w14:textId="65291896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24148907" w14:textId="1FA14B3E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A9058E" w14:textId="77777777" w:rsidR="0036504A" w:rsidRPr="0036504A" w:rsidRDefault="0036504A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0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ีนาคม 2566</w:t>
      </w:r>
    </w:p>
    <w:p w14:paraId="2672FBBF" w14:textId="77777777" w:rsidR="0036504A" w:rsidRPr="0036504A" w:rsidRDefault="00D46CCB" w:rsidP="003650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พัฒนาชุมชนและสวัสดิการสังคม สำนักงานเขตตลิ่งชัน</w:t>
      </w:r>
      <w:r w:rsidR="0036504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6504A" w:rsidRPr="0036504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 – 31 มีนาคม 2566</w:t>
      </w:r>
    </w:p>
    <w:p w14:paraId="16114B8B" w14:textId="2430A096" w:rsidR="00D46CCB" w:rsidRPr="00130BBE" w:rsidRDefault="00D46CCB" w:rsidP="00D46CC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5982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1980"/>
        <w:gridCol w:w="2126"/>
        <w:gridCol w:w="1843"/>
        <w:gridCol w:w="1701"/>
      </w:tblGrid>
      <w:tr w:rsidR="007810E2" w:rsidRPr="00FD6CD7" w14:paraId="5B27DC86" w14:textId="77777777" w:rsidTr="0049700C">
        <w:tc>
          <w:tcPr>
            <w:tcW w:w="724" w:type="dxa"/>
          </w:tcPr>
          <w:p w14:paraId="308BD715" w14:textId="738C5692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7FC71452" w14:textId="2065A9A6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CAD020E" w14:textId="2139B6D2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902368F" w14:textId="06BE196D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4F3E783" w14:textId="10B3B90A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980" w:type="dxa"/>
          </w:tcPr>
          <w:p w14:paraId="3C056515" w14:textId="6100AEDF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039DF6" w14:textId="5A655191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43" w:type="dxa"/>
          </w:tcPr>
          <w:p w14:paraId="4E6971F8" w14:textId="77777777" w:rsidR="007810E2" w:rsidRPr="001A5D04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39A881A" w14:textId="3E4615BB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01" w:type="dxa"/>
          </w:tcPr>
          <w:p w14:paraId="2A640BDD" w14:textId="5443C487" w:rsidR="007810E2" w:rsidRPr="00FD6CD7" w:rsidRDefault="007810E2" w:rsidP="007810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7810E2" w:rsidRPr="001955CA" w14:paraId="5A985672" w14:textId="77777777" w:rsidTr="0049700C">
        <w:tc>
          <w:tcPr>
            <w:tcW w:w="724" w:type="dxa"/>
          </w:tcPr>
          <w:p w14:paraId="4948510F" w14:textId="4D76AC01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765A8A42" w14:textId="6BE949CC" w:rsidR="007810E2" w:rsidRPr="00345E95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สำหรับจัดกิจกรรมเผยแพร่ภูมิปัญญาผู้สูงอายุตามโครงการค่าใช้จ่ายศูนย์ประสานงานธนาคารสมองของกรุงเทพมหานคร จำนวน 9 รายการ</w:t>
            </w:r>
          </w:p>
        </w:tc>
        <w:tc>
          <w:tcPr>
            <w:tcW w:w="1710" w:type="dxa"/>
          </w:tcPr>
          <w:p w14:paraId="0A76EFB4" w14:textId="6FC0FC6A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3" w:type="dxa"/>
          </w:tcPr>
          <w:p w14:paraId="0FD68B42" w14:textId="43CE895E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9" w:type="dxa"/>
          </w:tcPr>
          <w:p w14:paraId="34A925AA" w14:textId="49F39AF9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6578C2C6" w14:textId="7777777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 ส.รุ่งเรือง</w:t>
            </w:r>
          </w:p>
          <w:p w14:paraId="7A8CC9C1" w14:textId="36D8D6C6" w:rsidR="007810E2" w:rsidRPr="001955CA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2126" w:type="dxa"/>
          </w:tcPr>
          <w:p w14:paraId="0B6E7B8F" w14:textId="7777777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 ส.รุ่งเรือง</w:t>
            </w:r>
          </w:p>
          <w:p w14:paraId="50731762" w14:textId="2886DB84" w:rsidR="007810E2" w:rsidRPr="001955CA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843" w:type="dxa"/>
          </w:tcPr>
          <w:p w14:paraId="7A91EF8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B9E861A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774084" w14:textId="1B8B638C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58A02421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4199D3BD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5-66</w:t>
            </w:r>
          </w:p>
          <w:p w14:paraId="47F9F0D1" w14:textId="156FA412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/03/2566</w:t>
            </w:r>
          </w:p>
        </w:tc>
      </w:tr>
      <w:tr w:rsidR="007810E2" w:rsidRPr="001955CA" w14:paraId="7C4ED794" w14:textId="77777777" w:rsidTr="0049700C">
        <w:tc>
          <w:tcPr>
            <w:tcW w:w="724" w:type="dxa"/>
          </w:tcPr>
          <w:p w14:paraId="00778E71" w14:textId="455CD54C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05A034C9" w14:textId="76F609BF" w:rsidR="007810E2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ซื้อวัสดุสำนักงานประเภทเครื่องเขียน แบบพิมพ์ จำนวน 12 รายการ โดยวิธีเฉพาะเจาะจง</w:t>
            </w:r>
          </w:p>
        </w:tc>
        <w:tc>
          <w:tcPr>
            <w:tcW w:w="1710" w:type="dxa"/>
          </w:tcPr>
          <w:p w14:paraId="6E15AB2E" w14:textId="57E0E1F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.-</w:t>
            </w:r>
          </w:p>
        </w:tc>
        <w:tc>
          <w:tcPr>
            <w:tcW w:w="1553" w:type="dxa"/>
          </w:tcPr>
          <w:p w14:paraId="5054F6D6" w14:textId="06C306FB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.-</w:t>
            </w:r>
          </w:p>
        </w:tc>
        <w:tc>
          <w:tcPr>
            <w:tcW w:w="1559" w:type="dxa"/>
          </w:tcPr>
          <w:p w14:paraId="668E6035" w14:textId="5DB5BC9A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02EF8269" w14:textId="7777777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7F0DC3BE" w14:textId="71218B2A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.-</w:t>
            </w:r>
          </w:p>
        </w:tc>
        <w:tc>
          <w:tcPr>
            <w:tcW w:w="2126" w:type="dxa"/>
          </w:tcPr>
          <w:p w14:paraId="4E5DB37A" w14:textId="7777777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4E1B3ED8" w14:textId="7BBB1FB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500.-</w:t>
            </w:r>
          </w:p>
        </w:tc>
        <w:tc>
          <w:tcPr>
            <w:tcW w:w="1843" w:type="dxa"/>
          </w:tcPr>
          <w:p w14:paraId="2FF52579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AAB51AB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46B0D3" w14:textId="49690E99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54BCABDC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323897DB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6-66</w:t>
            </w:r>
          </w:p>
          <w:p w14:paraId="60FA45A6" w14:textId="1C643DC1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03/2566</w:t>
            </w:r>
          </w:p>
        </w:tc>
      </w:tr>
      <w:tr w:rsidR="007810E2" w:rsidRPr="001955CA" w14:paraId="2C270BAE" w14:textId="77777777" w:rsidTr="0049700C">
        <w:tc>
          <w:tcPr>
            <w:tcW w:w="724" w:type="dxa"/>
          </w:tcPr>
          <w:p w14:paraId="6164DDEB" w14:textId="402667AD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5A2763B" w14:textId="4CA1C9CA" w:rsidR="007810E2" w:rsidRPr="00984913" w:rsidRDefault="007810E2" w:rsidP="007810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ขอซื้อหนังสือพิมพ์ วารสาร และนิตยสาร สำหรับบ้านหนังสือฯ ประจำเดือนเมษายน 2566</w:t>
            </w:r>
          </w:p>
        </w:tc>
        <w:tc>
          <w:tcPr>
            <w:tcW w:w="1710" w:type="dxa"/>
          </w:tcPr>
          <w:p w14:paraId="749EAAEB" w14:textId="75C71875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.-</w:t>
            </w:r>
          </w:p>
        </w:tc>
        <w:tc>
          <w:tcPr>
            <w:tcW w:w="1553" w:type="dxa"/>
          </w:tcPr>
          <w:p w14:paraId="060FF262" w14:textId="08A84E0E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.-</w:t>
            </w:r>
          </w:p>
        </w:tc>
        <w:tc>
          <w:tcPr>
            <w:tcW w:w="1559" w:type="dxa"/>
          </w:tcPr>
          <w:p w14:paraId="2CD25A91" w14:textId="11CF0A0F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3BC72556" w14:textId="7777777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1CE932A9" w14:textId="763AAF6E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.-</w:t>
            </w:r>
          </w:p>
        </w:tc>
        <w:tc>
          <w:tcPr>
            <w:tcW w:w="2126" w:type="dxa"/>
          </w:tcPr>
          <w:p w14:paraId="6768931C" w14:textId="77777777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394949E6" w14:textId="31E0982D" w:rsidR="007810E2" w:rsidRDefault="007810E2" w:rsidP="007810E2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.-</w:t>
            </w:r>
          </w:p>
        </w:tc>
        <w:tc>
          <w:tcPr>
            <w:tcW w:w="1843" w:type="dxa"/>
          </w:tcPr>
          <w:p w14:paraId="57A436E4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1DAC0A3" w14:textId="77777777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BA4C17D" w14:textId="501D1810" w:rsidR="007810E2" w:rsidRPr="001955CA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103ACB9F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CBE373A" w14:textId="77777777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7-66</w:t>
            </w:r>
          </w:p>
          <w:p w14:paraId="0A9FB673" w14:textId="13C84474" w:rsidR="007810E2" w:rsidRDefault="007810E2" w:rsidP="007810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/03/2566</w:t>
            </w:r>
          </w:p>
        </w:tc>
      </w:tr>
    </w:tbl>
    <w:p w14:paraId="7551B41C" w14:textId="6B14AE86" w:rsidR="00C235B0" w:rsidRPr="00435BC1" w:rsidRDefault="00C235B0" w:rsidP="00435BC1">
      <w:pPr>
        <w:rPr>
          <w:rFonts w:ascii="TH SarabunPSK" w:hAnsi="TH SarabunPSK" w:cs="TH SarabunPSK"/>
          <w:sz w:val="32"/>
          <w:szCs w:val="32"/>
          <w:cs/>
        </w:rPr>
      </w:pPr>
    </w:p>
    <w:sectPr w:rsidR="00C235B0" w:rsidRPr="00435BC1" w:rsidSect="00BF0E1D">
      <w:headerReference w:type="default" r:id="rId8"/>
      <w:pgSz w:w="16838" w:h="11906" w:orient="landscape"/>
      <w:pgMar w:top="900" w:right="820" w:bottom="284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DF44" w14:textId="77777777" w:rsidR="005759FF" w:rsidRDefault="005759FF" w:rsidP="0010365A">
      <w:pPr>
        <w:spacing w:after="0" w:line="240" w:lineRule="auto"/>
      </w:pPr>
      <w:r>
        <w:separator/>
      </w:r>
    </w:p>
  </w:endnote>
  <w:endnote w:type="continuationSeparator" w:id="0">
    <w:p w14:paraId="1E8176F7" w14:textId="77777777" w:rsidR="005759FF" w:rsidRDefault="005759FF" w:rsidP="001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80F3" w14:textId="77777777" w:rsidR="005759FF" w:rsidRDefault="005759FF" w:rsidP="0010365A">
      <w:pPr>
        <w:spacing w:after="0" w:line="240" w:lineRule="auto"/>
      </w:pPr>
      <w:r>
        <w:separator/>
      </w:r>
    </w:p>
  </w:footnote>
  <w:footnote w:type="continuationSeparator" w:id="0">
    <w:p w14:paraId="2ECC1ADF" w14:textId="77777777" w:rsidR="005759FF" w:rsidRDefault="005759FF" w:rsidP="001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972" w14:textId="77777777" w:rsidR="0032269B" w:rsidRPr="0036504A" w:rsidRDefault="0032269B" w:rsidP="0010365A">
    <w:pPr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36504A">
      <w:rPr>
        <w:rFonts w:ascii="TH SarabunIT๙" w:hAnsi="TH SarabunIT๙" w:cs="TH SarabunIT๙"/>
        <w:b/>
        <w:bCs/>
        <w:sz w:val="32"/>
        <w:szCs w:val="32"/>
        <w:cs/>
      </w:rPr>
      <w:t xml:space="preserve">แบบ </w:t>
    </w:r>
    <w:proofErr w:type="spellStart"/>
    <w:r w:rsidRPr="0036504A">
      <w:rPr>
        <w:rFonts w:ascii="TH SarabunIT๙" w:hAnsi="TH SarabunIT๙" w:cs="TH SarabunIT๙"/>
        <w:b/>
        <w:bCs/>
        <w:sz w:val="32"/>
        <w:szCs w:val="32"/>
        <w:cs/>
      </w:rPr>
      <w:t>สขร</w:t>
    </w:r>
    <w:proofErr w:type="spellEnd"/>
    <w:r w:rsidRPr="0036504A">
      <w:rPr>
        <w:rFonts w:ascii="TH SarabunIT๙" w:hAnsi="TH SarabunIT๙" w:cs="TH SarabunIT๙"/>
        <w:b/>
        <w:bCs/>
        <w:sz w:val="32"/>
        <w:szCs w:val="32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D3"/>
    <w:multiLevelType w:val="hybridMultilevel"/>
    <w:tmpl w:val="2C2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84D"/>
    <w:multiLevelType w:val="hybridMultilevel"/>
    <w:tmpl w:val="04CC5BE0"/>
    <w:lvl w:ilvl="0" w:tplc="7B284A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41C62DF"/>
    <w:multiLevelType w:val="hybridMultilevel"/>
    <w:tmpl w:val="A3B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32E"/>
    <w:multiLevelType w:val="hybridMultilevel"/>
    <w:tmpl w:val="69F2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303"/>
    <w:multiLevelType w:val="hybridMultilevel"/>
    <w:tmpl w:val="FD7E7858"/>
    <w:lvl w:ilvl="0" w:tplc="E08284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0434EDA"/>
    <w:multiLevelType w:val="hybridMultilevel"/>
    <w:tmpl w:val="4132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9BC"/>
    <w:multiLevelType w:val="hybridMultilevel"/>
    <w:tmpl w:val="C1A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A99"/>
    <w:multiLevelType w:val="hybridMultilevel"/>
    <w:tmpl w:val="84EC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0BE5"/>
    <w:multiLevelType w:val="hybridMultilevel"/>
    <w:tmpl w:val="46CC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610">
    <w:abstractNumId w:val="3"/>
  </w:num>
  <w:num w:numId="2" w16cid:durableId="710115270">
    <w:abstractNumId w:val="0"/>
  </w:num>
  <w:num w:numId="3" w16cid:durableId="1718358106">
    <w:abstractNumId w:val="7"/>
  </w:num>
  <w:num w:numId="4" w16cid:durableId="1860309476">
    <w:abstractNumId w:val="6"/>
  </w:num>
  <w:num w:numId="5" w16cid:durableId="503016097">
    <w:abstractNumId w:val="5"/>
  </w:num>
  <w:num w:numId="6" w16cid:durableId="1532573523">
    <w:abstractNumId w:val="1"/>
  </w:num>
  <w:num w:numId="7" w16cid:durableId="1784808895">
    <w:abstractNumId w:val="2"/>
  </w:num>
  <w:num w:numId="8" w16cid:durableId="2143500136">
    <w:abstractNumId w:val="4"/>
  </w:num>
  <w:num w:numId="9" w16cid:durableId="1494565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BE"/>
    <w:rsid w:val="00001453"/>
    <w:rsid w:val="0002137B"/>
    <w:rsid w:val="000263E5"/>
    <w:rsid w:val="0002686A"/>
    <w:rsid w:val="00026F89"/>
    <w:rsid w:val="00027BCA"/>
    <w:rsid w:val="0003273E"/>
    <w:rsid w:val="00033AB6"/>
    <w:rsid w:val="00035B92"/>
    <w:rsid w:val="00036745"/>
    <w:rsid w:val="00051860"/>
    <w:rsid w:val="00052982"/>
    <w:rsid w:val="00053EF3"/>
    <w:rsid w:val="00055609"/>
    <w:rsid w:val="00064E54"/>
    <w:rsid w:val="00071087"/>
    <w:rsid w:val="00074FE4"/>
    <w:rsid w:val="00083626"/>
    <w:rsid w:val="000870C5"/>
    <w:rsid w:val="000916E4"/>
    <w:rsid w:val="00093CAB"/>
    <w:rsid w:val="00094EB8"/>
    <w:rsid w:val="000A1468"/>
    <w:rsid w:val="000A2378"/>
    <w:rsid w:val="000A4BA1"/>
    <w:rsid w:val="000B1290"/>
    <w:rsid w:val="000B40FF"/>
    <w:rsid w:val="000B4A10"/>
    <w:rsid w:val="000B5DE3"/>
    <w:rsid w:val="000B6468"/>
    <w:rsid w:val="000C237A"/>
    <w:rsid w:val="000C7754"/>
    <w:rsid w:val="000D37A5"/>
    <w:rsid w:val="000E1244"/>
    <w:rsid w:val="000E75A4"/>
    <w:rsid w:val="000F14A3"/>
    <w:rsid w:val="000F760C"/>
    <w:rsid w:val="0010365A"/>
    <w:rsid w:val="00112913"/>
    <w:rsid w:val="001307FA"/>
    <w:rsid w:val="00130BBE"/>
    <w:rsid w:val="0014127B"/>
    <w:rsid w:val="001449CD"/>
    <w:rsid w:val="00147630"/>
    <w:rsid w:val="00150BE2"/>
    <w:rsid w:val="00153610"/>
    <w:rsid w:val="00165E65"/>
    <w:rsid w:val="00191697"/>
    <w:rsid w:val="001955CA"/>
    <w:rsid w:val="00196084"/>
    <w:rsid w:val="001A5D04"/>
    <w:rsid w:val="001B1737"/>
    <w:rsid w:val="001B4A8D"/>
    <w:rsid w:val="001B4EE3"/>
    <w:rsid w:val="001B5ED0"/>
    <w:rsid w:val="001C5413"/>
    <w:rsid w:val="001E0A86"/>
    <w:rsid w:val="001E7DDC"/>
    <w:rsid w:val="001F4D7E"/>
    <w:rsid w:val="001F6170"/>
    <w:rsid w:val="001F623E"/>
    <w:rsid w:val="00204699"/>
    <w:rsid w:val="002118EC"/>
    <w:rsid w:val="00234F8D"/>
    <w:rsid w:val="00246E2F"/>
    <w:rsid w:val="00247ADC"/>
    <w:rsid w:val="0025036A"/>
    <w:rsid w:val="00277FFC"/>
    <w:rsid w:val="00290371"/>
    <w:rsid w:val="00293E71"/>
    <w:rsid w:val="00294AC7"/>
    <w:rsid w:val="00295220"/>
    <w:rsid w:val="002A24DF"/>
    <w:rsid w:val="002A3C33"/>
    <w:rsid w:val="002A6512"/>
    <w:rsid w:val="002B44AE"/>
    <w:rsid w:val="002B5B1E"/>
    <w:rsid w:val="002D3FB8"/>
    <w:rsid w:val="002D6024"/>
    <w:rsid w:val="002D6B12"/>
    <w:rsid w:val="002E01A3"/>
    <w:rsid w:val="002E06DA"/>
    <w:rsid w:val="002E41F3"/>
    <w:rsid w:val="002E57A9"/>
    <w:rsid w:val="002F5431"/>
    <w:rsid w:val="00307692"/>
    <w:rsid w:val="0032269B"/>
    <w:rsid w:val="00324A25"/>
    <w:rsid w:val="00342E0B"/>
    <w:rsid w:val="00345E95"/>
    <w:rsid w:val="00360F0D"/>
    <w:rsid w:val="003619B5"/>
    <w:rsid w:val="00361C45"/>
    <w:rsid w:val="0036504A"/>
    <w:rsid w:val="00381430"/>
    <w:rsid w:val="003969A3"/>
    <w:rsid w:val="003A24D9"/>
    <w:rsid w:val="003A5CC9"/>
    <w:rsid w:val="003C347B"/>
    <w:rsid w:val="003E3CE9"/>
    <w:rsid w:val="003E6375"/>
    <w:rsid w:val="003F39AB"/>
    <w:rsid w:val="00402A7E"/>
    <w:rsid w:val="0040450C"/>
    <w:rsid w:val="00420001"/>
    <w:rsid w:val="00424289"/>
    <w:rsid w:val="00435BC1"/>
    <w:rsid w:val="004511B4"/>
    <w:rsid w:val="0045523B"/>
    <w:rsid w:val="0049700C"/>
    <w:rsid w:val="004A6C79"/>
    <w:rsid w:val="004C3B86"/>
    <w:rsid w:val="004D05D1"/>
    <w:rsid w:val="004D64D8"/>
    <w:rsid w:val="004E3340"/>
    <w:rsid w:val="004F0E65"/>
    <w:rsid w:val="004F2208"/>
    <w:rsid w:val="004F264D"/>
    <w:rsid w:val="00505B6D"/>
    <w:rsid w:val="0051654D"/>
    <w:rsid w:val="00536C52"/>
    <w:rsid w:val="00537C8B"/>
    <w:rsid w:val="0054722F"/>
    <w:rsid w:val="0055154A"/>
    <w:rsid w:val="005646F6"/>
    <w:rsid w:val="00567B05"/>
    <w:rsid w:val="005759FF"/>
    <w:rsid w:val="005863A1"/>
    <w:rsid w:val="005925C0"/>
    <w:rsid w:val="00595B88"/>
    <w:rsid w:val="005A06F8"/>
    <w:rsid w:val="005A40D7"/>
    <w:rsid w:val="005A4D68"/>
    <w:rsid w:val="005B1F2A"/>
    <w:rsid w:val="005B7104"/>
    <w:rsid w:val="005C19B6"/>
    <w:rsid w:val="005D375B"/>
    <w:rsid w:val="005E3487"/>
    <w:rsid w:val="005E3A49"/>
    <w:rsid w:val="005F45F8"/>
    <w:rsid w:val="00613250"/>
    <w:rsid w:val="0062038B"/>
    <w:rsid w:val="00625663"/>
    <w:rsid w:val="00640587"/>
    <w:rsid w:val="00643A8E"/>
    <w:rsid w:val="0065013A"/>
    <w:rsid w:val="00655F17"/>
    <w:rsid w:val="0066454C"/>
    <w:rsid w:val="006806F3"/>
    <w:rsid w:val="0069127F"/>
    <w:rsid w:val="006925C0"/>
    <w:rsid w:val="0069349B"/>
    <w:rsid w:val="006A0141"/>
    <w:rsid w:val="006A7B04"/>
    <w:rsid w:val="006B4A09"/>
    <w:rsid w:val="006C275D"/>
    <w:rsid w:val="006D788D"/>
    <w:rsid w:val="006D7EBE"/>
    <w:rsid w:val="006F0C3B"/>
    <w:rsid w:val="006F3281"/>
    <w:rsid w:val="006F34FB"/>
    <w:rsid w:val="006F4E41"/>
    <w:rsid w:val="006F7CE9"/>
    <w:rsid w:val="00712DA1"/>
    <w:rsid w:val="00715657"/>
    <w:rsid w:val="007159F0"/>
    <w:rsid w:val="00732F6C"/>
    <w:rsid w:val="007367D3"/>
    <w:rsid w:val="0074283D"/>
    <w:rsid w:val="00756A6C"/>
    <w:rsid w:val="00765002"/>
    <w:rsid w:val="00767F60"/>
    <w:rsid w:val="007760EC"/>
    <w:rsid w:val="00776AA7"/>
    <w:rsid w:val="00780C4E"/>
    <w:rsid w:val="007810E2"/>
    <w:rsid w:val="007A05A3"/>
    <w:rsid w:val="007A0A99"/>
    <w:rsid w:val="007A358F"/>
    <w:rsid w:val="007B10CD"/>
    <w:rsid w:val="007B7624"/>
    <w:rsid w:val="007C0A82"/>
    <w:rsid w:val="007C2881"/>
    <w:rsid w:val="007C4926"/>
    <w:rsid w:val="007C4ECC"/>
    <w:rsid w:val="007C67DB"/>
    <w:rsid w:val="007C7388"/>
    <w:rsid w:val="007D0C82"/>
    <w:rsid w:val="007D6282"/>
    <w:rsid w:val="007D69D8"/>
    <w:rsid w:val="007E46B6"/>
    <w:rsid w:val="007E7425"/>
    <w:rsid w:val="007F310B"/>
    <w:rsid w:val="007F5907"/>
    <w:rsid w:val="008001F4"/>
    <w:rsid w:val="008032F9"/>
    <w:rsid w:val="00807475"/>
    <w:rsid w:val="008144C4"/>
    <w:rsid w:val="00816AB5"/>
    <w:rsid w:val="00823190"/>
    <w:rsid w:val="0083516C"/>
    <w:rsid w:val="0083544C"/>
    <w:rsid w:val="008530FE"/>
    <w:rsid w:val="008563E0"/>
    <w:rsid w:val="00875E49"/>
    <w:rsid w:val="0088729B"/>
    <w:rsid w:val="00890D1B"/>
    <w:rsid w:val="00892D76"/>
    <w:rsid w:val="008A22FB"/>
    <w:rsid w:val="008A5642"/>
    <w:rsid w:val="008B375E"/>
    <w:rsid w:val="008B700D"/>
    <w:rsid w:val="008C1EE8"/>
    <w:rsid w:val="008D0C87"/>
    <w:rsid w:val="008D5660"/>
    <w:rsid w:val="008D6B6C"/>
    <w:rsid w:val="008E3621"/>
    <w:rsid w:val="008F2512"/>
    <w:rsid w:val="009009AE"/>
    <w:rsid w:val="00901D5E"/>
    <w:rsid w:val="009039B4"/>
    <w:rsid w:val="00916B1F"/>
    <w:rsid w:val="00922F09"/>
    <w:rsid w:val="009244DB"/>
    <w:rsid w:val="00930939"/>
    <w:rsid w:val="009347A1"/>
    <w:rsid w:val="0093521D"/>
    <w:rsid w:val="00935675"/>
    <w:rsid w:val="00941D4A"/>
    <w:rsid w:val="009454F6"/>
    <w:rsid w:val="00973000"/>
    <w:rsid w:val="00973217"/>
    <w:rsid w:val="00982B4E"/>
    <w:rsid w:val="00984913"/>
    <w:rsid w:val="00991CF0"/>
    <w:rsid w:val="009B009B"/>
    <w:rsid w:val="009B3030"/>
    <w:rsid w:val="009D02F6"/>
    <w:rsid w:val="009F0544"/>
    <w:rsid w:val="00A067CC"/>
    <w:rsid w:val="00A10066"/>
    <w:rsid w:val="00A16A06"/>
    <w:rsid w:val="00A232E8"/>
    <w:rsid w:val="00A3027A"/>
    <w:rsid w:val="00A33F82"/>
    <w:rsid w:val="00A412E4"/>
    <w:rsid w:val="00A65E55"/>
    <w:rsid w:val="00A700CB"/>
    <w:rsid w:val="00A77856"/>
    <w:rsid w:val="00AA0B90"/>
    <w:rsid w:val="00AA11A0"/>
    <w:rsid w:val="00AA2E79"/>
    <w:rsid w:val="00AA391C"/>
    <w:rsid w:val="00AB059C"/>
    <w:rsid w:val="00AB3650"/>
    <w:rsid w:val="00AB6519"/>
    <w:rsid w:val="00AB7DA7"/>
    <w:rsid w:val="00AB7DFB"/>
    <w:rsid w:val="00AC224A"/>
    <w:rsid w:val="00AE3F43"/>
    <w:rsid w:val="00AE6261"/>
    <w:rsid w:val="00AE774B"/>
    <w:rsid w:val="00B104D5"/>
    <w:rsid w:val="00B16414"/>
    <w:rsid w:val="00B2158B"/>
    <w:rsid w:val="00B47AEE"/>
    <w:rsid w:val="00B566DE"/>
    <w:rsid w:val="00B57F8F"/>
    <w:rsid w:val="00B6010E"/>
    <w:rsid w:val="00B65A1A"/>
    <w:rsid w:val="00B734F0"/>
    <w:rsid w:val="00B750BD"/>
    <w:rsid w:val="00B80831"/>
    <w:rsid w:val="00B83127"/>
    <w:rsid w:val="00B93853"/>
    <w:rsid w:val="00B9779A"/>
    <w:rsid w:val="00BA6261"/>
    <w:rsid w:val="00BB3497"/>
    <w:rsid w:val="00BB358C"/>
    <w:rsid w:val="00BB53A4"/>
    <w:rsid w:val="00BC3772"/>
    <w:rsid w:val="00BC7C8B"/>
    <w:rsid w:val="00BD50E7"/>
    <w:rsid w:val="00BE2C80"/>
    <w:rsid w:val="00BE4E30"/>
    <w:rsid w:val="00BE595E"/>
    <w:rsid w:val="00BF0E1D"/>
    <w:rsid w:val="00C047E6"/>
    <w:rsid w:val="00C06D8D"/>
    <w:rsid w:val="00C11EE5"/>
    <w:rsid w:val="00C235B0"/>
    <w:rsid w:val="00C51846"/>
    <w:rsid w:val="00C73DA9"/>
    <w:rsid w:val="00C81FFB"/>
    <w:rsid w:val="00C95391"/>
    <w:rsid w:val="00C95D41"/>
    <w:rsid w:val="00CB0574"/>
    <w:rsid w:val="00CC0607"/>
    <w:rsid w:val="00CC54CC"/>
    <w:rsid w:val="00CD2A14"/>
    <w:rsid w:val="00CD40F7"/>
    <w:rsid w:val="00CD5314"/>
    <w:rsid w:val="00CE33C5"/>
    <w:rsid w:val="00CE5287"/>
    <w:rsid w:val="00CE7EBD"/>
    <w:rsid w:val="00D0476B"/>
    <w:rsid w:val="00D05F20"/>
    <w:rsid w:val="00D10957"/>
    <w:rsid w:val="00D10F9B"/>
    <w:rsid w:val="00D1368B"/>
    <w:rsid w:val="00D14A0B"/>
    <w:rsid w:val="00D20BE9"/>
    <w:rsid w:val="00D32155"/>
    <w:rsid w:val="00D32A53"/>
    <w:rsid w:val="00D415CE"/>
    <w:rsid w:val="00D42208"/>
    <w:rsid w:val="00D42AC3"/>
    <w:rsid w:val="00D46CCB"/>
    <w:rsid w:val="00D53A07"/>
    <w:rsid w:val="00D547B0"/>
    <w:rsid w:val="00D80FFD"/>
    <w:rsid w:val="00D810C8"/>
    <w:rsid w:val="00D8118D"/>
    <w:rsid w:val="00D90EC5"/>
    <w:rsid w:val="00DA043D"/>
    <w:rsid w:val="00DA0B12"/>
    <w:rsid w:val="00DA7856"/>
    <w:rsid w:val="00DB0710"/>
    <w:rsid w:val="00DB1593"/>
    <w:rsid w:val="00DC1768"/>
    <w:rsid w:val="00DC3215"/>
    <w:rsid w:val="00DD3E06"/>
    <w:rsid w:val="00DD6D9B"/>
    <w:rsid w:val="00DD70E4"/>
    <w:rsid w:val="00DE1D17"/>
    <w:rsid w:val="00DE5715"/>
    <w:rsid w:val="00DE6418"/>
    <w:rsid w:val="00DE7654"/>
    <w:rsid w:val="00DF5DDD"/>
    <w:rsid w:val="00E01B76"/>
    <w:rsid w:val="00E1470C"/>
    <w:rsid w:val="00E24C93"/>
    <w:rsid w:val="00E35E00"/>
    <w:rsid w:val="00E42232"/>
    <w:rsid w:val="00E43454"/>
    <w:rsid w:val="00E43745"/>
    <w:rsid w:val="00E728F5"/>
    <w:rsid w:val="00E76937"/>
    <w:rsid w:val="00E87A6F"/>
    <w:rsid w:val="00E91754"/>
    <w:rsid w:val="00E94BA5"/>
    <w:rsid w:val="00EA4910"/>
    <w:rsid w:val="00EC36DB"/>
    <w:rsid w:val="00EC6A9F"/>
    <w:rsid w:val="00EC6EAA"/>
    <w:rsid w:val="00ED06E7"/>
    <w:rsid w:val="00EE0538"/>
    <w:rsid w:val="00EE06EF"/>
    <w:rsid w:val="00EE5278"/>
    <w:rsid w:val="00EF131A"/>
    <w:rsid w:val="00EF53B8"/>
    <w:rsid w:val="00F06308"/>
    <w:rsid w:val="00F10353"/>
    <w:rsid w:val="00F10569"/>
    <w:rsid w:val="00F20AE2"/>
    <w:rsid w:val="00F2361C"/>
    <w:rsid w:val="00F26DAC"/>
    <w:rsid w:val="00F31025"/>
    <w:rsid w:val="00F540A1"/>
    <w:rsid w:val="00F55477"/>
    <w:rsid w:val="00F56C97"/>
    <w:rsid w:val="00F6191C"/>
    <w:rsid w:val="00F62983"/>
    <w:rsid w:val="00F96A7C"/>
    <w:rsid w:val="00FA707D"/>
    <w:rsid w:val="00FA71B0"/>
    <w:rsid w:val="00FB4353"/>
    <w:rsid w:val="00FC3BF9"/>
    <w:rsid w:val="00FD306C"/>
    <w:rsid w:val="00FD6CD7"/>
    <w:rsid w:val="00FE109F"/>
    <w:rsid w:val="00FE51E5"/>
    <w:rsid w:val="00FF193B"/>
    <w:rsid w:val="00FF2214"/>
    <w:rsid w:val="00FF266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425"/>
  <w15:docId w15:val="{C6EB465B-184D-4AC8-B249-B3A2236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65A"/>
  </w:style>
  <w:style w:type="paragraph" w:styleId="a7">
    <w:name w:val="footer"/>
    <w:basedOn w:val="a"/>
    <w:link w:val="a8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BF98-3EDC-4823-844D-F6785D6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risak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ak</dc:creator>
  <cp:lastModifiedBy>bma03595</cp:lastModifiedBy>
  <cp:revision>101</cp:revision>
  <cp:lastPrinted>2022-01-20T06:53:00Z</cp:lastPrinted>
  <dcterms:created xsi:type="dcterms:W3CDTF">2021-02-09T02:58:00Z</dcterms:created>
  <dcterms:modified xsi:type="dcterms:W3CDTF">2023-05-18T03:11:00Z</dcterms:modified>
</cp:coreProperties>
</file>